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E788" w14:textId="4F649E51" w:rsidR="00CD5F4F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Dodatek č. 1 k</w:t>
      </w:r>
    </w:p>
    <w:p w14:paraId="064B6DA0" w14:textId="6A0229EC" w:rsidR="00313763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v</w:t>
      </w:r>
      <w:r w:rsidR="00E7451A" w:rsidRPr="00A73177">
        <w:rPr>
          <w:rFonts w:ascii="Times New Roman" w:hAnsi="Times New Roman"/>
          <w:b/>
          <w:bCs/>
          <w:sz w:val="24"/>
          <w:szCs w:val="24"/>
        </w:rPr>
        <w:t xml:space="preserve">eřejnoprávní smlouva o </w:t>
      </w:r>
      <w:r w:rsidR="00313763" w:rsidRPr="00A73177">
        <w:rPr>
          <w:rFonts w:ascii="Times New Roman" w:hAnsi="Times New Roman"/>
          <w:b/>
          <w:bCs/>
          <w:sz w:val="24"/>
          <w:szCs w:val="24"/>
        </w:rPr>
        <w:t>zajištění ubytování</w:t>
      </w:r>
    </w:p>
    <w:p w14:paraId="4B9A7A61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55A75F" w14:textId="20301B03" w:rsidR="00313763" w:rsidRPr="00A73177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Ing. Petr Kulhánek, hejtman</w:t>
      </w:r>
    </w:p>
    <w:p w14:paraId="7102899A" w14:textId="7429FBF3" w:rsidR="00313763" w:rsidRPr="00A73177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se sídlem: </w:t>
      </w:r>
      <w:r w:rsidR="00984DA2" w:rsidRPr="00A73177">
        <w:rPr>
          <w:rFonts w:ascii="Times New Roman" w:hAnsi="Times New Roman"/>
          <w:sz w:val="24"/>
          <w:szCs w:val="24"/>
        </w:rPr>
        <w:t xml:space="preserve">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>Závodní 353/88, 360 06 Karlovy Vary</w:t>
      </w:r>
    </w:p>
    <w:p w14:paraId="21401E46" w14:textId="5F547B20" w:rsidR="00313763" w:rsidRPr="00A73177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zastoupený</w:t>
      </w:r>
      <w:r w:rsidR="00B44BF6" w:rsidRPr="00A73177">
        <w:rPr>
          <w:rFonts w:ascii="Times New Roman" w:hAnsi="Times New Roman"/>
          <w:sz w:val="24"/>
          <w:szCs w:val="24"/>
        </w:rPr>
        <w:t xml:space="preserve">: </w:t>
      </w:r>
      <w:r w:rsidR="00947D49"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5F12C2" w:rsidRPr="00A73177">
        <w:rPr>
          <w:rFonts w:ascii="Times New Roman" w:hAnsi="Times New Roman"/>
          <w:sz w:val="24"/>
          <w:szCs w:val="24"/>
        </w:rPr>
        <w:t>odborem správa majetku Krajského úřadu Karlovarského kraje, z</w:t>
      </w:r>
      <w:r w:rsidR="00CD7073" w:rsidRPr="00A73177">
        <w:rPr>
          <w:rFonts w:ascii="Times New Roman" w:hAnsi="Times New Roman"/>
          <w:sz w:val="24"/>
          <w:szCs w:val="24"/>
        </w:rPr>
        <w:t>a</w:t>
      </w:r>
      <w:r w:rsidR="005F12C2" w:rsidRPr="00A73177">
        <w:rPr>
          <w:rFonts w:ascii="Times New Roman" w:hAnsi="Times New Roman"/>
          <w:sz w:val="24"/>
          <w:szCs w:val="24"/>
        </w:rPr>
        <w:t xml:space="preserve"> který jedná </w:t>
      </w:r>
      <w:r w:rsidR="00984DA2" w:rsidRPr="00A73177">
        <w:rPr>
          <w:rFonts w:ascii="Times New Roman" w:hAnsi="Times New Roman"/>
          <w:sz w:val="24"/>
          <w:szCs w:val="24"/>
        </w:rPr>
        <w:t>B</w:t>
      </w:r>
      <w:r w:rsidR="00761E31" w:rsidRPr="00A73177">
        <w:rPr>
          <w:rFonts w:ascii="Times New Roman" w:hAnsi="Times New Roman"/>
          <w:sz w:val="24"/>
          <w:szCs w:val="24"/>
        </w:rPr>
        <w:t>c. Olg</w:t>
      </w:r>
      <w:r w:rsidR="005F12C2" w:rsidRPr="00A73177">
        <w:rPr>
          <w:rFonts w:ascii="Times New Roman" w:hAnsi="Times New Roman"/>
          <w:sz w:val="24"/>
          <w:szCs w:val="24"/>
        </w:rPr>
        <w:t>a</w:t>
      </w:r>
      <w:r w:rsidR="00761E31" w:rsidRPr="00A73177">
        <w:rPr>
          <w:rFonts w:ascii="Times New Roman" w:hAnsi="Times New Roman"/>
          <w:sz w:val="24"/>
          <w:szCs w:val="24"/>
        </w:rPr>
        <w:t xml:space="preserve"> Vokáčov</w:t>
      </w:r>
      <w:r w:rsidR="005F12C2" w:rsidRPr="00A73177">
        <w:rPr>
          <w:rFonts w:ascii="Times New Roman" w:hAnsi="Times New Roman"/>
          <w:sz w:val="24"/>
          <w:szCs w:val="24"/>
        </w:rPr>
        <w:t>á</w:t>
      </w:r>
      <w:r w:rsidR="00761E31" w:rsidRPr="00A73177">
        <w:rPr>
          <w:rFonts w:ascii="Times New Roman" w:hAnsi="Times New Roman"/>
          <w:sz w:val="24"/>
          <w:szCs w:val="24"/>
        </w:rPr>
        <w:t>, vedoucí o</w:t>
      </w:r>
      <w:r w:rsidR="00984DA2" w:rsidRPr="00A73177">
        <w:rPr>
          <w:rFonts w:ascii="Times New Roman" w:hAnsi="Times New Roman"/>
          <w:sz w:val="24"/>
          <w:szCs w:val="24"/>
        </w:rPr>
        <w:t>dboru správa majetku Krajského ú</w:t>
      </w:r>
      <w:r w:rsidR="00761E31" w:rsidRPr="00A73177">
        <w:rPr>
          <w:rFonts w:ascii="Times New Roman" w:hAnsi="Times New Roman"/>
          <w:sz w:val="24"/>
          <w:szCs w:val="24"/>
        </w:rPr>
        <w:t xml:space="preserve">řadu Karlovarského kraje na základě </w:t>
      </w:r>
      <w:r w:rsidR="005F12C2" w:rsidRPr="00A73177">
        <w:rPr>
          <w:rFonts w:ascii="Times New Roman" w:hAnsi="Times New Roman"/>
          <w:sz w:val="24"/>
          <w:szCs w:val="24"/>
        </w:rPr>
        <w:t>pověření hejtmana</w:t>
      </w:r>
      <w:r w:rsidR="00761E31" w:rsidRPr="00A73177">
        <w:rPr>
          <w:rFonts w:ascii="Times New Roman" w:hAnsi="Times New Roman"/>
          <w:sz w:val="24"/>
          <w:szCs w:val="24"/>
        </w:rPr>
        <w:t xml:space="preserve"> ze dne 2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0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2022</w:t>
      </w:r>
      <w:r w:rsidR="005F12C2" w:rsidRPr="00A73177">
        <w:rPr>
          <w:rFonts w:ascii="Times New Roman" w:hAnsi="Times New Roman"/>
          <w:sz w:val="24"/>
          <w:szCs w:val="24"/>
        </w:rPr>
        <w:t>, č. j. KK-62580/22</w:t>
      </w:r>
    </w:p>
    <w:p w14:paraId="725A9E45" w14:textId="489F84E8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  <w:t>K</w:t>
      </w:r>
      <w:r w:rsidR="00B44BF6" w:rsidRPr="00A73177">
        <w:rPr>
          <w:rFonts w:ascii="Times New Roman" w:hAnsi="Times New Roman"/>
          <w:sz w:val="24"/>
          <w:szCs w:val="24"/>
        </w:rPr>
        <w:t>omerční banka, a.s.</w:t>
      </w:r>
    </w:p>
    <w:p w14:paraId="1976A0F3" w14:textId="3903D0F2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7-5622800267/0100</w:t>
      </w:r>
    </w:p>
    <w:p w14:paraId="770942B2" w14:textId="2ABA969E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oslovenská obchodní banka, a.</w:t>
      </w:r>
      <w:r w:rsidR="006D4DC4" w:rsidRPr="00A73177">
        <w:rPr>
          <w:rFonts w:ascii="Times New Roman" w:hAnsi="Times New Roman"/>
          <w:sz w:val="24"/>
          <w:szCs w:val="24"/>
        </w:rPr>
        <w:t xml:space="preserve"> </w:t>
      </w:r>
      <w:r w:rsidR="00B44BF6" w:rsidRPr="00A73177">
        <w:rPr>
          <w:rFonts w:ascii="Times New Roman" w:hAnsi="Times New Roman"/>
          <w:sz w:val="24"/>
          <w:szCs w:val="24"/>
        </w:rPr>
        <w:t>s.</w:t>
      </w:r>
    </w:p>
    <w:p w14:paraId="39509E40" w14:textId="1262594B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197889578/03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4D3D331" w14:textId="4CA64359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á spořitelna, a.s.</w:t>
      </w:r>
    </w:p>
    <w:p w14:paraId="2D59E5C1" w14:textId="6A579575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7613272/08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CCFE69E" w14:textId="4B84042F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PPF banka a.s.</w:t>
      </w:r>
    </w:p>
    <w:p w14:paraId="7ECF1C81" w14:textId="50BAD7FB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022990024/6000</w:t>
      </w:r>
    </w:p>
    <w:p w14:paraId="38FCDFA6" w14:textId="35DEDEB5" w:rsidR="00313763" w:rsidRPr="00A73177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kontaktní osoba</w:t>
      </w:r>
      <w:r w:rsidR="00947D49" w:rsidRPr="00A73177">
        <w:rPr>
          <w:rFonts w:ascii="Times New Roman" w:hAnsi="Times New Roman"/>
          <w:sz w:val="24"/>
          <w:szCs w:val="24"/>
        </w:rPr>
        <w:t>:</w:t>
      </w:r>
      <w:r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  <w:t>Ing. Radim Adamec</w:t>
      </w:r>
    </w:p>
    <w:p w14:paraId="3619CB07" w14:textId="50F7AAC8" w:rsidR="00947D49" w:rsidRPr="00A73177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(dále jen „objednatel“)</w:t>
      </w:r>
    </w:p>
    <w:p w14:paraId="1E8263BF" w14:textId="77777777" w:rsidR="003D3F79" w:rsidRPr="00A73177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1CC1DD" w14:textId="42E9CDA1" w:rsidR="00313763" w:rsidRPr="00A73177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a</w:t>
      </w:r>
    </w:p>
    <w:p w14:paraId="62461DF7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F32F09" w14:textId="77777777" w:rsidR="00C52BA6" w:rsidRPr="00C52BA6" w:rsidRDefault="00C52BA6" w:rsidP="00C52BA6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  <w:r w:rsidRPr="00C52BA6">
        <w:rPr>
          <w:rFonts w:ascii="Times New Roman" w:hAnsi="Times New Roman"/>
          <w:b/>
          <w:bCs/>
          <w:sz w:val="24"/>
          <w:szCs w:val="26"/>
        </w:rPr>
        <w:t>REALISTIC, a.s.</w:t>
      </w:r>
    </w:p>
    <w:p w14:paraId="546055B1" w14:textId="77777777" w:rsidR="00C52BA6" w:rsidRPr="00C52BA6" w:rsidRDefault="00C52BA6" w:rsidP="00C52BA6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52BA6">
        <w:rPr>
          <w:rFonts w:ascii="Times New Roman" w:hAnsi="Times New Roman"/>
          <w:bCs/>
          <w:sz w:val="24"/>
          <w:szCs w:val="26"/>
        </w:rPr>
        <w:t>se sídlem:</w:t>
      </w:r>
      <w:r w:rsidRPr="00C52BA6"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ab/>
        <w:t>Závodu míru 327/4, 36017 Karlovy Vary</w:t>
      </w:r>
    </w:p>
    <w:p w14:paraId="0EC456F2" w14:textId="2CFE6787" w:rsidR="00C52BA6" w:rsidRPr="00C52BA6" w:rsidRDefault="00C52BA6" w:rsidP="00C52BA6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52BA6">
        <w:rPr>
          <w:rFonts w:ascii="Times New Roman" w:hAnsi="Times New Roman"/>
          <w:bCs/>
          <w:sz w:val="24"/>
          <w:szCs w:val="26"/>
        </w:rPr>
        <w:t>zastoupený:</w:t>
      </w:r>
      <w:r w:rsidRPr="00C52BA6"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 xml:space="preserve">Mgr. Lenka </w:t>
      </w:r>
      <w:proofErr w:type="spellStart"/>
      <w:r w:rsidRPr="00C52BA6">
        <w:rPr>
          <w:rFonts w:ascii="Times New Roman" w:hAnsi="Times New Roman"/>
          <w:bCs/>
          <w:sz w:val="24"/>
          <w:szCs w:val="26"/>
        </w:rPr>
        <w:t>Slunská</w:t>
      </w:r>
      <w:proofErr w:type="spellEnd"/>
      <w:r w:rsidRPr="00C52BA6">
        <w:rPr>
          <w:rFonts w:ascii="Times New Roman" w:hAnsi="Times New Roman"/>
          <w:bCs/>
          <w:sz w:val="24"/>
          <w:szCs w:val="26"/>
        </w:rPr>
        <w:t xml:space="preserve">, Ing. Eduard </w:t>
      </w:r>
      <w:proofErr w:type="spellStart"/>
      <w:r w:rsidRPr="00C52BA6">
        <w:rPr>
          <w:rFonts w:ascii="Times New Roman" w:hAnsi="Times New Roman"/>
          <w:bCs/>
          <w:sz w:val="24"/>
          <w:szCs w:val="26"/>
        </w:rPr>
        <w:t>Škivra</w:t>
      </w:r>
      <w:proofErr w:type="spellEnd"/>
    </w:p>
    <w:p w14:paraId="1D484E1E" w14:textId="0B3FEA57" w:rsidR="00C52BA6" w:rsidRPr="00C52BA6" w:rsidRDefault="00C52BA6" w:rsidP="00C52BA6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52BA6">
        <w:rPr>
          <w:rFonts w:ascii="Times New Roman" w:hAnsi="Times New Roman"/>
          <w:bCs/>
          <w:sz w:val="24"/>
          <w:szCs w:val="26"/>
        </w:rPr>
        <w:t>IČO:</w:t>
      </w:r>
      <w:r w:rsidRPr="00C52BA6"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>25247468</w:t>
      </w:r>
    </w:p>
    <w:p w14:paraId="79E9A452" w14:textId="77777777" w:rsidR="00C52BA6" w:rsidRPr="00C52BA6" w:rsidRDefault="00C52BA6" w:rsidP="00C52BA6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52BA6">
        <w:rPr>
          <w:rFonts w:ascii="Times New Roman" w:hAnsi="Times New Roman"/>
          <w:bCs/>
          <w:sz w:val="24"/>
          <w:szCs w:val="26"/>
        </w:rPr>
        <w:t>bankovní spojení:</w:t>
      </w:r>
      <w:r w:rsidRPr="00C52BA6"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ab/>
      </w:r>
      <w:proofErr w:type="spellStart"/>
      <w:r w:rsidRPr="00C52BA6">
        <w:rPr>
          <w:rFonts w:ascii="Times New Roman" w:hAnsi="Times New Roman"/>
          <w:bCs/>
          <w:sz w:val="24"/>
          <w:szCs w:val="26"/>
        </w:rPr>
        <w:t>UniCredit</w:t>
      </w:r>
      <w:proofErr w:type="spellEnd"/>
      <w:r w:rsidRPr="00C52BA6">
        <w:rPr>
          <w:rFonts w:ascii="Times New Roman" w:hAnsi="Times New Roman"/>
          <w:bCs/>
          <w:sz w:val="24"/>
          <w:szCs w:val="26"/>
        </w:rPr>
        <w:t xml:space="preserve"> Bank Czech Republic and Slovakia, a.s.</w:t>
      </w:r>
    </w:p>
    <w:p w14:paraId="1351CC50" w14:textId="77777777" w:rsidR="00C52BA6" w:rsidRPr="00C52BA6" w:rsidRDefault="00C52BA6" w:rsidP="00C52BA6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52BA6">
        <w:rPr>
          <w:rFonts w:ascii="Times New Roman" w:hAnsi="Times New Roman"/>
          <w:bCs/>
          <w:sz w:val="24"/>
          <w:szCs w:val="26"/>
        </w:rPr>
        <w:t>č. účtu:</w:t>
      </w:r>
      <w:r w:rsidRPr="00C52BA6"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ab/>
        <w:t>2104440501/2700</w:t>
      </w:r>
    </w:p>
    <w:p w14:paraId="2160848E" w14:textId="4417C98B" w:rsidR="00E6448C" w:rsidRPr="00A73177" w:rsidRDefault="00C52BA6" w:rsidP="00C52B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BA6">
        <w:rPr>
          <w:rFonts w:ascii="Times New Roman" w:hAnsi="Times New Roman"/>
          <w:bCs/>
          <w:sz w:val="24"/>
          <w:szCs w:val="26"/>
        </w:rPr>
        <w:t>kontaktní osoba:</w:t>
      </w:r>
      <w:r w:rsidRPr="00C52BA6">
        <w:rPr>
          <w:rFonts w:ascii="Times New Roman" w:hAnsi="Times New Roman"/>
          <w:bCs/>
          <w:sz w:val="24"/>
          <w:szCs w:val="26"/>
        </w:rPr>
        <w:tab/>
      </w:r>
      <w:r w:rsidRPr="00C52BA6">
        <w:rPr>
          <w:rFonts w:ascii="Times New Roman" w:hAnsi="Times New Roman"/>
          <w:bCs/>
          <w:sz w:val="24"/>
          <w:szCs w:val="26"/>
        </w:rPr>
        <w:tab/>
        <w:t>Ing. Eliška Javůrková</w:t>
      </w:r>
      <w:r w:rsidR="00E6448C" w:rsidRPr="00A73177">
        <w:rPr>
          <w:rFonts w:ascii="Times New Roman" w:hAnsi="Times New Roman"/>
          <w:sz w:val="24"/>
          <w:szCs w:val="24"/>
        </w:rPr>
        <w:tab/>
      </w:r>
      <w:r w:rsidR="00E6448C" w:rsidRPr="00A73177">
        <w:rPr>
          <w:rFonts w:ascii="Times New Roman" w:hAnsi="Times New Roman"/>
          <w:sz w:val="24"/>
          <w:szCs w:val="24"/>
        </w:rPr>
        <w:tab/>
      </w:r>
    </w:p>
    <w:p w14:paraId="6712BAC7" w14:textId="0E5B3639" w:rsidR="00313763" w:rsidRPr="00A73177" w:rsidRDefault="00947D49" w:rsidP="00D84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</w:t>
      </w:r>
      <w:r w:rsidR="00313763" w:rsidRPr="00A73177">
        <w:rPr>
          <w:rFonts w:ascii="Times New Roman" w:hAnsi="Times New Roman"/>
          <w:sz w:val="24"/>
          <w:szCs w:val="24"/>
        </w:rPr>
        <w:t>dále jen „</w:t>
      </w:r>
      <w:r w:rsidR="00313763" w:rsidRPr="00A73177">
        <w:rPr>
          <w:rFonts w:ascii="Times New Roman" w:hAnsi="Times New Roman"/>
          <w:iCs/>
          <w:sz w:val="24"/>
          <w:szCs w:val="24"/>
        </w:rPr>
        <w:t>ubytovatel</w:t>
      </w:r>
      <w:r w:rsidR="00313763" w:rsidRPr="00A73177">
        <w:rPr>
          <w:rFonts w:ascii="Times New Roman" w:hAnsi="Times New Roman"/>
          <w:sz w:val="24"/>
          <w:szCs w:val="24"/>
        </w:rPr>
        <w:t>“</w:t>
      </w:r>
      <w:r w:rsidRPr="00A73177">
        <w:rPr>
          <w:rFonts w:ascii="Times New Roman" w:hAnsi="Times New Roman"/>
          <w:sz w:val="24"/>
          <w:szCs w:val="24"/>
        </w:rPr>
        <w:t>)</w:t>
      </w:r>
    </w:p>
    <w:p w14:paraId="1E483CB6" w14:textId="77777777" w:rsidR="00D7421A" w:rsidRDefault="00D7421A" w:rsidP="00313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CDEFD" w14:textId="180BF87B" w:rsidR="00B44BF6" w:rsidRPr="00A73177" w:rsidRDefault="00B44BF6" w:rsidP="00313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společně jako „smluvní strany“</w:t>
      </w:r>
      <w:r w:rsidR="00947D49" w:rsidRPr="00A73177">
        <w:rPr>
          <w:rFonts w:ascii="Times New Roman" w:hAnsi="Times New Roman"/>
          <w:sz w:val="24"/>
          <w:szCs w:val="24"/>
        </w:rPr>
        <w:t>)</w:t>
      </w:r>
    </w:p>
    <w:p w14:paraId="4B0CE8BB" w14:textId="77777777" w:rsidR="00B44BF6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5E1B2" w14:textId="39DE4109" w:rsidR="0023340C" w:rsidRPr="00A73177" w:rsidRDefault="00313763" w:rsidP="0023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jednávají a uzavírají v souladu s</w:t>
      </w:r>
      <w:r w:rsidR="00E7451A" w:rsidRPr="00A73177">
        <w:rPr>
          <w:rFonts w:ascii="Times New Roman" w:hAnsi="Times New Roman"/>
          <w:sz w:val="24"/>
          <w:szCs w:val="24"/>
        </w:rPr>
        <w:t xml:space="preserve"> § 159 odst. 1</w:t>
      </w:r>
      <w:r w:rsidR="0085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 xml:space="preserve">. </w:t>
      </w:r>
      <w:r w:rsidR="00E7451A" w:rsidRPr="00A73177">
        <w:rPr>
          <w:rFonts w:ascii="Times New Roman" w:hAnsi="Times New Roman"/>
          <w:sz w:val="24"/>
          <w:szCs w:val="24"/>
        </w:rPr>
        <w:t xml:space="preserve">zákona č. 500/2004 Sb., správní řád, ve znění pozdějších předpisů </w:t>
      </w:r>
      <w:r w:rsidR="0023340C" w:rsidRPr="00A73177">
        <w:rPr>
          <w:rFonts w:ascii="Times New Roman" w:hAnsi="Times New Roman"/>
          <w:sz w:val="24"/>
          <w:szCs w:val="24"/>
        </w:rPr>
        <w:t xml:space="preserve">a § 6b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</w:p>
    <w:p w14:paraId="10FDD3FC" w14:textId="318C421E" w:rsidR="00B44BF6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  <w:r w:rsidR="00CD5F4F" w:rsidRPr="00A73177">
        <w:rPr>
          <w:rFonts w:ascii="Times New Roman" w:hAnsi="Times New Roman"/>
          <w:b/>
          <w:sz w:val="24"/>
          <w:szCs w:val="24"/>
        </w:rPr>
        <w:t>dodatek č. 1</w:t>
      </w:r>
      <w:r w:rsidR="00CD5F4F" w:rsidRPr="00A73177">
        <w:rPr>
          <w:rFonts w:ascii="Times New Roman" w:hAnsi="Times New Roman"/>
          <w:sz w:val="24"/>
          <w:szCs w:val="24"/>
        </w:rPr>
        <w:t xml:space="preserve"> k </w:t>
      </w:r>
      <w:r w:rsidR="00E7451A" w:rsidRPr="00A73177">
        <w:rPr>
          <w:rFonts w:ascii="Times New Roman" w:hAnsi="Times New Roman"/>
          <w:b/>
          <w:sz w:val="24"/>
          <w:szCs w:val="24"/>
        </w:rPr>
        <w:t>veřejnoprávní smlouv</w:t>
      </w:r>
      <w:r w:rsidR="00CD5F4F" w:rsidRPr="00A73177">
        <w:rPr>
          <w:rFonts w:ascii="Times New Roman" w:hAnsi="Times New Roman"/>
          <w:b/>
          <w:sz w:val="24"/>
          <w:szCs w:val="24"/>
        </w:rPr>
        <w:t>ě</w:t>
      </w:r>
      <w:r w:rsidR="00E7451A" w:rsidRPr="00A73177">
        <w:rPr>
          <w:rFonts w:ascii="Times New Roman" w:hAnsi="Times New Roman"/>
          <w:b/>
          <w:sz w:val="24"/>
          <w:szCs w:val="24"/>
        </w:rPr>
        <w:t xml:space="preserve"> o zajištění ubytování</w:t>
      </w:r>
      <w:r w:rsidR="00B44BF6" w:rsidRPr="00A73177">
        <w:rPr>
          <w:rFonts w:ascii="Times New Roman" w:hAnsi="Times New Roman"/>
          <w:b/>
          <w:sz w:val="24"/>
          <w:szCs w:val="24"/>
        </w:rPr>
        <w:t xml:space="preserve"> </w:t>
      </w:r>
    </w:p>
    <w:p w14:paraId="3B2B4A03" w14:textId="5B1AD730" w:rsidR="00313763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dále jen „</w:t>
      </w:r>
      <w:r w:rsidR="00CD5F4F" w:rsidRPr="00A73177">
        <w:rPr>
          <w:rFonts w:ascii="Times New Roman" w:hAnsi="Times New Roman"/>
          <w:sz w:val="24"/>
          <w:szCs w:val="24"/>
        </w:rPr>
        <w:t>dodatek č. 1</w:t>
      </w:r>
      <w:r w:rsidRPr="00A73177">
        <w:rPr>
          <w:rFonts w:ascii="Times New Roman" w:hAnsi="Times New Roman"/>
          <w:sz w:val="24"/>
          <w:szCs w:val="24"/>
        </w:rPr>
        <w:t>“)</w:t>
      </w:r>
    </w:p>
    <w:p w14:paraId="56A79534" w14:textId="77777777" w:rsidR="008704E7" w:rsidRPr="00A73177" w:rsidRDefault="008704E7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76072" w14:textId="77777777" w:rsidR="00452014" w:rsidRPr="00A73177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  <w:lang w:eastAsia="cs-CZ"/>
        </w:rPr>
        <w:t> </w:t>
      </w:r>
      <w:r w:rsidR="00452014" w:rsidRPr="00A73177">
        <w:rPr>
          <w:rFonts w:ascii="Times New Roman" w:hAnsi="Times New Roman"/>
          <w:b/>
          <w:bCs/>
          <w:sz w:val="24"/>
          <w:szCs w:val="24"/>
        </w:rPr>
        <w:t>Čl. I.</w:t>
      </w:r>
    </w:p>
    <w:p w14:paraId="665BD65F" w14:textId="4C816408" w:rsidR="00452014" w:rsidRPr="00A73177" w:rsidRDefault="0005658B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Předmět dodatku</w:t>
      </w:r>
    </w:p>
    <w:p w14:paraId="1AE75E5A" w14:textId="5EA70C24" w:rsidR="0005658B" w:rsidRPr="00A73177" w:rsidRDefault="0005658B" w:rsidP="0005658B">
      <w:pPr>
        <w:pStyle w:val="Odstavecseseznamem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Smluvní strany dohodly následující změny smlouvy:</w:t>
      </w:r>
    </w:p>
    <w:p w14:paraId="76C6E649" w14:textId="7207839F" w:rsidR="000F6B58" w:rsidRPr="00A73177" w:rsidRDefault="0005658B" w:rsidP="000F6B5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II. odst. </w:t>
      </w:r>
      <w:r w:rsidR="000F6B58" w:rsidRPr="00A73177">
        <w:rPr>
          <w:rFonts w:ascii="Times New Roman" w:hAnsi="Times New Roman"/>
          <w:sz w:val="24"/>
          <w:szCs w:val="24"/>
        </w:rPr>
        <w:t xml:space="preserve">5 se text nahrazuje zněním „Ubytovatel vždy do 15. následujícího kalendářního měsíce zašle objednateli Žádost o úhradu paušální náhrady nákladů za ubytování – Ukrajina 2023 (viz příloha č. 1, dále jen „žádost“) včetně podrobného přehledu osob a </w:t>
      </w:r>
      <w:proofErr w:type="spellStart"/>
      <w:r w:rsidR="000F6B58" w:rsidRPr="00A73177">
        <w:rPr>
          <w:rFonts w:ascii="Times New Roman" w:hAnsi="Times New Roman"/>
          <w:sz w:val="24"/>
          <w:szCs w:val="24"/>
        </w:rPr>
        <w:t>osobonocí</w:t>
      </w:r>
      <w:proofErr w:type="spellEnd"/>
      <w:r w:rsidR="000F6B58" w:rsidRPr="00A73177">
        <w:rPr>
          <w:rFonts w:ascii="Times New Roman" w:hAnsi="Times New Roman"/>
          <w:sz w:val="24"/>
          <w:szCs w:val="24"/>
        </w:rPr>
        <w:t>, vygenerovaným ze systému HUMPO. Na základě této žádosti objednatel potvrdí plnění dle smlouvy, popř. vyzve ubytovatele k doplnění žádosti.“</w:t>
      </w:r>
    </w:p>
    <w:p w14:paraId="2282BEFD" w14:textId="457E4FDA" w:rsidR="007063B2" w:rsidRPr="00A73177" w:rsidRDefault="00CC51BE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lastRenderedPageBreak/>
        <w:t>V čl. III. odst. 7 se text nahrazuje zněním  „Objednatel uhradí ubytovateli paušální náhradu náklad</w:t>
      </w:r>
      <w:r w:rsidR="007C0D27">
        <w:rPr>
          <w:rFonts w:ascii="Times New Roman" w:hAnsi="Times New Roman"/>
          <w:sz w:val="24"/>
          <w:szCs w:val="24"/>
        </w:rPr>
        <w:t>ů</w:t>
      </w:r>
      <w:r w:rsidRPr="00A73177">
        <w:rPr>
          <w:rFonts w:ascii="Times New Roman" w:hAnsi="Times New Roman"/>
          <w:sz w:val="24"/>
          <w:szCs w:val="24"/>
        </w:rPr>
        <w:t xml:space="preserve"> za ubytování dle odst. 5 ve výši, která je v souladu s podmínkami smlouvy, do 20 dnů ode dne potvrzení žádosti ubytovateli</w:t>
      </w:r>
      <w:r w:rsidR="007063B2" w:rsidRPr="00A73177">
        <w:rPr>
          <w:rFonts w:ascii="Times New Roman" w:hAnsi="Times New Roman"/>
          <w:sz w:val="24"/>
          <w:szCs w:val="24"/>
        </w:rPr>
        <w:t>.</w:t>
      </w:r>
      <w:r w:rsidRPr="00A73177">
        <w:rPr>
          <w:rFonts w:ascii="Times New Roman" w:hAnsi="Times New Roman"/>
          <w:sz w:val="24"/>
          <w:szCs w:val="24"/>
        </w:rPr>
        <w:t>“</w:t>
      </w:r>
    </w:p>
    <w:p w14:paraId="0F255900" w14:textId="5BB9733F" w:rsidR="00452014" w:rsidRPr="00A73177" w:rsidRDefault="00A73177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čl. III. odst. 8 a 9 se škrtají</w:t>
      </w:r>
      <w:r w:rsidR="00452014" w:rsidRPr="00A73177">
        <w:rPr>
          <w:rFonts w:ascii="Times New Roman" w:hAnsi="Times New Roman"/>
          <w:sz w:val="24"/>
          <w:szCs w:val="24"/>
        </w:rPr>
        <w:t>.</w:t>
      </w:r>
    </w:p>
    <w:p w14:paraId="26D40315" w14:textId="4EDAFAAE" w:rsidR="00452014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V. odst. 1 se trvání smlouvy prodlužuje do </w:t>
      </w:r>
      <w:r w:rsidR="007A3D09">
        <w:rPr>
          <w:rFonts w:ascii="Times New Roman" w:hAnsi="Times New Roman"/>
          <w:b/>
          <w:sz w:val="24"/>
          <w:szCs w:val="24"/>
        </w:rPr>
        <w:t>3</w:t>
      </w:r>
      <w:r w:rsidR="00833BEB">
        <w:rPr>
          <w:rFonts w:ascii="Times New Roman" w:hAnsi="Times New Roman"/>
          <w:b/>
          <w:sz w:val="24"/>
          <w:szCs w:val="24"/>
        </w:rPr>
        <w:t>1</w:t>
      </w:r>
      <w:r w:rsidR="0019134F">
        <w:rPr>
          <w:rFonts w:ascii="Times New Roman" w:hAnsi="Times New Roman"/>
          <w:b/>
          <w:sz w:val="24"/>
          <w:szCs w:val="24"/>
        </w:rPr>
        <w:t>.</w:t>
      </w:r>
      <w:r w:rsidR="000E66D8">
        <w:rPr>
          <w:rFonts w:ascii="Times New Roman" w:hAnsi="Times New Roman"/>
          <w:b/>
          <w:sz w:val="24"/>
          <w:szCs w:val="24"/>
        </w:rPr>
        <w:t>0</w:t>
      </w:r>
      <w:r w:rsidR="00833BEB">
        <w:rPr>
          <w:rFonts w:ascii="Times New Roman" w:hAnsi="Times New Roman"/>
          <w:b/>
          <w:sz w:val="24"/>
          <w:szCs w:val="24"/>
        </w:rPr>
        <w:t>3</w:t>
      </w:r>
      <w:r w:rsidR="0019134F">
        <w:rPr>
          <w:rFonts w:ascii="Times New Roman" w:hAnsi="Times New Roman"/>
          <w:b/>
          <w:sz w:val="24"/>
          <w:szCs w:val="24"/>
        </w:rPr>
        <w:t>.2023</w:t>
      </w:r>
    </w:p>
    <w:p w14:paraId="673A4416" w14:textId="73A45257" w:rsidR="00A73177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Ostatní ustanovení smlouvy se tímto dodatkem č. 1 nemění. </w:t>
      </w:r>
    </w:p>
    <w:p w14:paraId="2E870B4E" w14:textId="77777777" w:rsidR="00452014" w:rsidRPr="00A73177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9878FC1" w14:textId="348F7F84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.</w:t>
      </w:r>
    </w:p>
    <w:p w14:paraId="00A29238" w14:textId="77777777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Přechodné ustanovení</w:t>
      </w:r>
    </w:p>
    <w:p w14:paraId="77D01D2C" w14:textId="0E29F493" w:rsidR="00A73177" w:rsidRPr="00A73177" w:rsidRDefault="00A73177" w:rsidP="00A73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Za měsíc prosinec 2022 platí pro úhradu paušální náhrady nákladů postup dle tohoto dodatku č. 1.  </w:t>
      </w:r>
    </w:p>
    <w:p w14:paraId="33744217" w14:textId="3302F689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I.</w:t>
      </w:r>
    </w:p>
    <w:p w14:paraId="0E183268" w14:textId="77777777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Závěrečné ustanovení</w:t>
      </w:r>
    </w:p>
    <w:p w14:paraId="51528401" w14:textId="46DC45D4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Dodatek č. 1 nabývá platnosti podpisem smluvních stran, účinnosti dne 01.01.2023.</w:t>
      </w:r>
    </w:p>
    <w:p w14:paraId="659EEFBE" w14:textId="6A28F196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je vyhotoven ve třech stejnopisech, z nichž ubytovatel obdrží jeden a objednatel dva stejnopisy. Každý stejnopis má právní sílu originálu. </w:t>
      </w:r>
    </w:p>
    <w:p w14:paraId="1D603839" w14:textId="4BE5AB82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trany smlouvy prohlašují, že dodatek č. 1 uzavřely svobodně a vážně, že jim nejsou známy žádné skutečnosti, které by je</w:t>
      </w:r>
      <w:r w:rsidR="0079603E">
        <w:rPr>
          <w:rFonts w:ascii="Times New Roman" w:hAnsi="Times New Roman"/>
          <w:sz w:val="24"/>
          <w:szCs w:val="24"/>
        </w:rPr>
        <w:t>ho</w:t>
      </w:r>
      <w:r w:rsidRPr="00A73177">
        <w:rPr>
          <w:rFonts w:ascii="Times New Roman" w:hAnsi="Times New Roman"/>
          <w:sz w:val="24"/>
          <w:szCs w:val="24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0F59A147" w14:textId="1EF00C81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1C7B6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A3C05F5" w14:textId="30D3EFAA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</w:t>
      </w:r>
      <w:r w:rsidR="00373CA7">
        <w:rPr>
          <w:rFonts w:ascii="Times New Roman" w:hAnsi="Times New Roman"/>
          <w:sz w:val="24"/>
          <w:szCs w:val="24"/>
        </w:rPr>
        <w:t> Karlových Varech</w:t>
      </w:r>
      <w:r w:rsidRPr="00A73177">
        <w:rPr>
          <w:rFonts w:ascii="Times New Roman" w:hAnsi="Times New Roman"/>
          <w:sz w:val="24"/>
          <w:szCs w:val="24"/>
        </w:rPr>
        <w:t xml:space="preserve"> dne</w:t>
      </w:r>
      <w:r w:rsidR="00373CA7">
        <w:rPr>
          <w:rFonts w:ascii="Times New Roman" w:hAnsi="Times New Roman"/>
          <w:sz w:val="24"/>
          <w:szCs w:val="24"/>
        </w:rPr>
        <w:t xml:space="preserve"> ………..          </w:t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</w:r>
      <w:r w:rsidR="00373CA7">
        <w:rPr>
          <w:rFonts w:ascii="Times New Roman" w:hAnsi="Times New Roman"/>
          <w:sz w:val="24"/>
          <w:szCs w:val="24"/>
        </w:rPr>
        <w:t xml:space="preserve">   </w:t>
      </w:r>
      <w:r w:rsidRPr="00A73177">
        <w:rPr>
          <w:rFonts w:ascii="Times New Roman" w:hAnsi="Times New Roman"/>
          <w:sz w:val="24"/>
          <w:szCs w:val="24"/>
        </w:rPr>
        <w:t>V Karlových Varech dne ……………..</w:t>
      </w:r>
    </w:p>
    <w:p w14:paraId="2BBD48BE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C787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6461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BF0E5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_________________________</w:t>
      </w:r>
      <w:r w:rsidRPr="00A73177">
        <w:rPr>
          <w:rFonts w:ascii="Times New Roman" w:hAnsi="Times New Roman"/>
          <w:sz w:val="24"/>
          <w:szCs w:val="24"/>
        </w:rPr>
        <w:tab/>
        <w:t>_________________________</w:t>
      </w:r>
    </w:p>
    <w:p w14:paraId="42D5436E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              ubytovatel</w:t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A73177">
        <w:rPr>
          <w:rFonts w:ascii="Times New Roman" w:hAnsi="Times New Roman"/>
          <w:sz w:val="24"/>
          <w:szCs w:val="24"/>
        </w:rPr>
        <w:t>objednatel</w:t>
      </w:r>
    </w:p>
    <w:p w14:paraId="0A889C52" w14:textId="6D3E2030" w:rsid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5C8F4" w14:textId="2E44D90F" w:rsidR="00373CA7" w:rsidRDefault="00373CA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7EE97" w14:textId="4A90DA72" w:rsidR="00373CA7" w:rsidRDefault="00373CA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91929" w14:textId="77777777" w:rsidR="00373CA7" w:rsidRPr="00A73177" w:rsidRDefault="00373CA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D5BC8" w14:textId="1A24B11A" w:rsidR="00373CA7" w:rsidRPr="00A73177" w:rsidRDefault="00373CA7" w:rsidP="00373CA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</w:p>
    <w:p w14:paraId="4806BF7A" w14:textId="10840E18" w:rsidR="00373CA7" w:rsidRPr="00A73177" w:rsidRDefault="00373CA7" w:rsidP="00373CA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              ubytovatel</w:t>
      </w:r>
      <w:r w:rsidRPr="00A73177">
        <w:rPr>
          <w:rFonts w:ascii="Times New Roman" w:hAnsi="Times New Roman"/>
          <w:b/>
          <w:sz w:val="24"/>
          <w:szCs w:val="24"/>
        </w:rPr>
        <w:tab/>
      </w:r>
    </w:p>
    <w:p w14:paraId="45EC9186" w14:textId="77777777" w:rsidR="00373CA7" w:rsidRPr="00A73177" w:rsidRDefault="00373CA7" w:rsidP="00373CA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1A299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2A137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74A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29E6D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792E3" w14:textId="2D4A95D3" w:rsid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Příloha: Žádost o úhradu paušální náhrady nákladů za ubytování – Ukrajina 2023</w:t>
      </w:r>
    </w:p>
    <w:p w14:paraId="21628B8F" w14:textId="5CF1E7AF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20528" w14:textId="7CDCE4A3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C3C06" w14:textId="23C15628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312D9" w14:textId="07F80C7E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3F0F3" w14:textId="7825FA99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t:</w:t>
      </w:r>
      <w:r w:rsidR="0068629F">
        <w:rPr>
          <w:rFonts w:ascii="Times New Roman" w:hAnsi="Times New Roman"/>
          <w:sz w:val="24"/>
          <w:szCs w:val="24"/>
        </w:rPr>
        <w:t xml:space="preserve"> </w:t>
      </w:r>
      <w:r w:rsidR="009F1574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="009F1574">
        <w:rPr>
          <w:rFonts w:ascii="Times New Roman" w:hAnsi="Times New Roman"/>
          <w:sz w:val="24"/>
          <w:szCs w:val="24"/>
        </w:rPr>
        <w:t>Sečányová</w:t>
      </w:r>
      <w:proofErr w:type="spellEnd"/>
    </w:p>
    <w:p w14:paraId="1C4A73D0" w14:textId="38138C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0D8B9" w14:textId="2EECBB6C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DFA5" w14:textId="197C7DF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99DA3" w14:textId="4D5929F9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C0554" w14:textId="4CC770B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BA1BA" w14:textId="30345F01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D696D" w14:textId="567A955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128AA" w14:textId="0D1CE56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52573" w14:textId="1216FAD4" w:rsidR="00E8457C" w:rsidRPr="00556F5D" w:rsidRDefault="00E8457C" w:rsidP="00E8457C">
      <w:pPr>
        <w:jc w:val="right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00DA881E" w14:textId="77777777" w:rsidR="00E8457C" w:rsidRPr="008667E6" w:rsidRDefault="00E8457C" w:rsidP="00E8457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AA4AA7C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7A2D2ABD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1CD9C35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7EE675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5000008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B21E9AE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4F0E847D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7AFD85CD" w14:textId="77777777" w:rsidR="00E8457C" w:rsidRDefault="00E8457C" w:rsidP="00E8457C">
      <w:pPr>
        <w:rPr>
          <w:rFonts w:ascii="Times New Roman" w:hAnsi="Times New Roman"/>
          <w:sz w:val="28"/>
          <w:szCs w:val="28"/>
        </w:rPr>
      </w:pPr>
    </w:p>
    <w:p w14:paraId="6B02F3DE" w14:textId="2A32D82C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za měsíc _____roku 2023 v celkové výši ________Kč.</w:t>
      </w:r>
    </w:p>
    <w:p w14:paraId="6B528927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648099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22A648EC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84951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31A27C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B3344C4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18E1E54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2D249E1F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70D2C4E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60D7DFBA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54AEC34D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4F874DEB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37283458" w14:textId="14C50E42" w:rsidR="00E8457C" w:rsidRPr="00A73177" w:rsidRDefault="00E8457C" w:rsidP="00E8457C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7C8CC79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73177" w:rsidRPr="00A73177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1AFC" w14:textId="77777777" w:rsidR="00D77A77" w:rsidRDefault="00D77A77">
      <w:pPr>
        <w:spacing w:after="0" w:line="240" w:lineRule="auto"/>
      </w:pPr>
      <w:r>
        <w:separator/>
      </w:r>
    </w:p>
  </w:endnote>
  <w:endnote w:type="continuationSeparator" w:id="0">
    <w:p w14:paraId="094E6B91" w14:textId="77777777" w:rsidR="00D77A77" w:rsidRDefault="00D7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41294C51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73CA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1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73CA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373C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D369" w14:textId="77777777" w:rsidR="00D77A77" w:rsidRDefault="00D77A77">
      <w:pPr>
        <w:spacing w:after="0" w:line="240" w:lineRule="auto"/>
      </w:pPr>
      <w:r>
        <w:separator/>
      </w:r>
    </w:p>
  </w:footnote>
  <w:footnote w:type="continuationSeparator" w:id="0">
    <w:p w14:paraId="02F62127" w14:textId="77777777" w:rsidR="00D77A77" w:rsidRDefault="00D7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373CA7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5AA40968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0</w:t>
    </w:r>
    <w:r w:rsidR="00C52BA6">
      <w:rPr>
        <w:rFonts w:ascii="Times New Roman" w:hAnsi="Times New Roman"/>
        <w:b/>
        <w:bCs/>
        <w:color w:val="595959" w:themeColor="text1" w:themeTint="A6"/>
        <w:sz w:val="20"/>
        <w:szCs w:val="20"/>
      </w:rPr>
      <w:t>3212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  <w:r w:rsidR="00EC5C17">
      <w:rPr>
        <w:rFonts w:ascii="Times New Roman" w:hAnsi="Times New Roman"/>
        <w:b/>
        <w:bCs/>
        <w:color w:val="595959" w:themeColor="text1" w:themeTint="A6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58B"/>
    <w:rsid w:val="00056E73"/>
    <w:rsid w:val="000671CA"/>
    <w:rsid w:val="00091AD4"/>
    <w:rsid w:val="0009329A"/>
    <w:rsid w:val="000B2717"/>
    <w:rsid w:val="000C1663"/>
    <w:rsid w:val="000C4EDD"/>
    <w:rsid w:val="000E66D8"/>
    <w:rsid w:val="000F5CF2"/>
    <w:rsid w:val="000F68C3"/>
    <w:rsid w:val="000F6B58"/>
    <w:rsid w:val="00101996"/>
    <w:rsid w:val="00106EE0"/>
    <w:rsid w:val="001270F3"/>
    <w:rsid w:val="00133E5D"/>
    <w:rsid w:val="001373D7"/>
    <w:rsid w:val="00152A45"/>
    <w:rsid w:val="00165F2A"/>
    <w:rsid w:val="001867D1"/>
    <w:rsid w:val="0019134F"/>
    <w:rsid w:val="001A26B4"/>
    <w:rsid w:val="001B0317"/>
    <w:rsid w:val="001B435B"/>
    <w:rsid w:val="001C050D"/>
    <w:rsid w:val="00205E99"/>
    <w:rsid w:val="0022081B"/>
    <w:rsid w:val="002211E7"/>
    <w:rsid w:val="00227E69"/>
    <w:rsid w:val="002333D9"/>
    <w:rsid w:val="0023340C"/>
    <w:rsid w:val="00242771"/>
    <w:rsid w:val="002539C0"/>
    <w:rsid w:val="00260340"/>
    <w:rsid w:val="00263D82"/>
    <w:rsid w:val="002837ED"/>
    <w:rsid w:val="0029280E"/>
    <w:rsid w:val="00293A2D"/>
    <w:rsid w:val="002C1083"/>
    <w:rsid w:val="003009D9"/>
    <w:rsid w:val="00313763"/>
    <w:rsid w:val="0031560C"/>
    <w:rsid w:val="003358D7"/>
    <w:rsid w:val="00345F5C"/>
    <w:rsid w:val="00360490"/>
    <w:rsid w:val="00373CA7"/>
    <w:rsid w:val="003760C8"/>
    <w:rsid w:val="003B79DE"/>
    <w:rsid w:val="003C0FCB"/>
    <w:rsid w:val="003C55CD"/>
    <w:rsid w:val="003D12F0"/>
    <w:rsid w:val="003D3F79"/>
    <w:rsid w:val="003E7CFA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2C2B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04C15"/>
    <w:rsid w:val="0051033C"/>
    <w:rsid w:val="0051092B"/>
    <w:rsid w:val="00512D09"/>
    <w:rsid w:val="005234D5"/>
    <w:rsid w:val="005251CB"/>
    <w:rsid w:val="00543350"/>
    <w:rsid w:val="00564458"/>
    <w:rsid w:val="005655B0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629F"/>
    <w:rsid w:val="006B328E"/>
    <w:rsid w:val="006D1527"/>
    <w:rsid w:val="006D3C5E"/>
    <w:rsid w:val="006D4DC4"/>
    <w:rsid w:val="006F1C82"/>
    <w:rsid w:val="006F2B7F"/>
    <w:rsid w:val="006F4687"/>
    <w:rsid w:val="006F5280"/>
    <w:rsid w:val="00705980"/>
    <w:rsid w:val="007063B2"/>
    <w:rsid w:val="00711ABB"/>
    <w:rsid w:val="00717D0A"/>
    <w:rsid w:val="00723A52"/>
    <w:rsid w:val="00730AB7"/>
    <w:rsid w:val="007345A4"/>
    <w:rsid w:val="00741B64"/>
    <w:rsid w:val="007502B4"/>
    <w:rsid w:val="007512F1"/>
    <w:rsid w:val="00761E31"/>
    <w:rsid w:val="00780831"/>
    <w:rsid w:val="0079603E"/>
    <w:rsid w:val="007A3D09"/>
    <w:rsid w:val="007A7670"/>
    <w:rsid w:val="007B26D4"/>
    <w:rsid w:val="007C0824"/>
    <w:rsid w:val="007C0D27"/>
    <w:rsid w:val="007C194F"/>
    <w:rsid w:val="007D0250"/>
    <w:rsid w:val="007D2AD1"/>
    <w:rsid w:val="00805A42"/>
    <w:rsid w:val="00833BEB"/>
    <w:rsid w:val="00841C42"/>
    <w:rsid w:val="008447CE"/>
    <w:rsid w:val="00852A94"/>
    <w:rsid w:val="00861B82"/>
    <w:rsid w:val="008704E7"/>
    <w:rsid w:val="008C4A52"/>
    <w:rsid w:val="008D2310"/>
    <w:rsid w:val="008E62DB"/>
    <w:rsid w:val="009000E5"/>
    <w:rsid w:val="00903E3C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D0D16"/>
    <w:rsid w:val="009E65EB"/>
    <w:rsid w:val="009F1574"/>
    <w:rsid w:val="009F6476"/>
    <w:rsid w:val="00A47795"/>
    <w:rsid w:val="00A642E6"/>
    <w:rsid w:val="00A73177"/>
    <w:rsid w:val="00A95075"/>
    <w:rsid w:val="00AC5CF0"/>
    <w:rsid w:val="00AF5BE4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47F9A"/>
    <w:rsid w:val="00C52BA6"/>
    <w:rsid w:val="00C54F41"/>
    <w:rsid w:val="00C56218"/>
    <w:rsid w:val="00C61457"/>
    <w:rsid w:val="00C65DFF"/>
    <w:rsid w:val="00C70C72"/>
    <w:rsid w:val="00C81E93"/>
    <w:rsid w:val="00C90477"/>
    <w:rsid w:val="00C95CE1"/>
    <w:rsid w:val="00CC4B33"/>
    <w:rsid w:val="00CC51BE"/>
    <w:rsid w:val="00CD471A"/>
    <w:rsid w:val="00CD4A9A"/>
    <w:rsid w:val="00CD5F4F"/>
    <w:rsid w:val="00CD7073"/>
    <w:rsid w:val="00CE1131"/>
    <w:rsid w:val="00CE7503"/>
    <w:rsid w:val="00CF459A"/>
    <w:rsid w:val="00CF7AAE"/>
    <w:rsid w:val="00D16BA8"/>
    <w:rsid w:val="00D23A95"/>
    <w:rsid w:val="00D32BA4"/>
    <w:rsid w:val="00D451B4"/>
    <w:rsid w:val="00D7421A"/>
    <w:rsid w:val="00D77A77"/>
    <w:rsid w:val="00D84AEF"/>
    <w:rsid w:val="00D93BE2"/>
    <w:rsid w:val="00DA6E81"/>
    <w:rsid w:val="00DB11B9"/>
    <w:rsid w:val="00DD394C"/>
    <w:rsid w:val="00DD7A97"/>
    <w:rsid w:val="00DE509E"/>
    <w:rsid w:val="00DF0826"/>
    <w:rsid w:val="00E24AEE"/>
    <w:rsid w:val="00E305A8"/>
    <w:rsid w:val="00E4553C"/>
    <w:rsid w:val="00E4632F"/>
    <w:rsid w:val="00E5760B"/>
    <w:rsid w:val="00E6448C"/>
    <w:rsid w:val="00E70C81"/>
    <w:rsid w:val="00E7260A"/>
    <w:rsid w:val="00E7451A"/>
    <w:rsid w:val="00E776D5"/>
    <w:rsid w:val="00E8457C"/>
    <w:rsid w:val="00E932E8"/>
    <w:rsid w:val="00EC5C17"/>
    <w:rsid w:val="00ED2D82"/>
    <w:rsid w:val="00ED3581"/>
    <w:rsid w:val="00ED5968"/>
    <w:rsid w:val="00F21D84"/>
    <w:rsid w:val="00F22A52"/>
    <w:rsid w:val="00F25F4E"/>
    <w:rsid w:val="00F4019B"/>
    <w:rsid w:val="00F46A42"/>
    <w:rsid w:val="00F51518"/>
    <w:rsid w:val="00F70BBB"/>
    <w:rsid w:val="00F75FD0"/>
    <w:rsid w:val="00F76540"/>
    <w:rsid w:val="00F967F1"/>
    <w:rsid w:val="00FB36FA"/>
    <w:rsid w:val="00FC43DF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F977-2A21-40B3-B863-54F732D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5</cp:revision>
  <cp:lastPrinted>2022-12-15T14:18:00Z</cp:lastPrinted>
  <dcterms:created xsi:type="dcterms:W3CDTF">2022-12-15T14:15:00Z</dcterms:created>
  <dcterms:modified xsi:type="dcterms:W3CDTF">2022-12-21T09:19:00Z</dcterms:modified>
</cp:coreProperties>
</file>